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3·春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3·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89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形势与政策  2013·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